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7AE4FE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834ED" w:rsidR="00D834ED">
        <w:t>Hélio José dos Santos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7C3065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A1A0B">
        <w:t>02</w:t>
      </w:r>
      <w:r w:rsidRPr="00D9727D" w:rsidR="000A1A0B">
        <w:t xml:space="preserve"> de </w:t>
      </w:r>
      <w:r w:rsidR="000A1A0B">
        <w:t>setembro</w:t>
      </w:r>
      <w:r w:rsidRPr="00D9727D" w:rsidR="000A1A0B">
        <w:t xml:space="preserve"> de 202</w:t>
      </w:r>
      <w:r w:rsidR="000A1A0B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01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470D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A1A0B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4F18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182D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352DC"/>
    <w:rsid w:val="008470D6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8453F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8:00Z</dcterms:created>
  <dcterms:modified xsi:type="dcterms:W3CDTF">2024-09-02T16:45:00Z</dcterms:modified>
</cp:coreProperties>
</file>